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BBB" w:rsidRDefault="005A5BBB" w:rsidP="00E61EC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BF0DC8" w:rsidRDefault="00BF0DC8" w:rsidP="00E61EC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 w:rsidRPr="00BF0DC8">
        <w:rPr>
          <w:rFonts w:ascii="Times New Roman" w:eastAsia="Calibri" w:hAnsi="Times New Roman" w:cs="Times New Roman"/>
          <w:b/>
          <w:sz w:val="26"/>
          <w:szCs w:val="26"/>
        </w:rPr>
        <w:object w:dxaOrig="8926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46.25pt;height:631.5pt" o:ole="">
            <v:imagedata r:id="rId8" o:title=""/>
          </v:shape>
          <o:OLEObject Type="Embed" ProgID="AcroExch.Document.DC" ShapeID="_x0000_i1029" DrawAspect="Content" ObjectID="_1740307278" r:id="rId9"/>
        </w:object>
      </w:r>
      <w:r w:rsidRPr="00BF0DC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BF0DC8" w:rsidRDefault="00BF0DC8" w:rsidP="00E61EC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BF0DC8" w:rsidRDefault="00BF0DC8" w:rsidP="00E61EC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BF0DC8" w:rsidRDefault="00BF0DC8" w:rsidP="00E61EC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BF0DC8" w:rsidRDefault="00BF0DC8" w:rsidP="00E61EC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BF0DC8" w:rsidRDefault="00BF0DC8" w:rsidP="00E61EC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BF0DC8" w:rsidRDefault="00BF0DC8" w:rsidP="00E61EC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BF0DC8" w:rsidRDefault="00BF0DC8" w:rsidP="00E61EC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E61ECD" w:rsidRPr="00E61ECD" w:rsidRDefault="00E61ECD" w:rsidP="00E61EC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 w:rsidRPr="00E61ECD">
        <w:rPr>
          <w:rFonts w:ascii="Times New Roman" w:eastAsia="Calibri" w:hAnsi="Times New Roman" w:cs="Times New Roman"/>
          <w:b/>
          <w:sz w:val="26"/>
          <w:szCs w:val="26"/>
        </w:rPr>
        <w:lastRenderedPageBreak/>
        <w:t>«УТВЕРЖДАЮ»</w:t>
      </w:r>
    </w:p>
    <w:p w:rsidR="00E61ECD" w:rsidRPr="00E61ECD" w:rsidRDefault="00E61ECD" w:rsidP="00E61ECD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61ECD">
        <w:rPr>
          <w:rFonts w:ascii="Times New Roman" w:eastAsia="Calibri" w:hAnsi="Times New Roman" w:cs="Times New Roman"/>
          <w:sz w:val="26"/>
          <w:szCs w:val="26"/>
        </w:rPr>
        <w:t>Заведующий МДОУ «Детский сад № 101»»</w:t>
      </w:r>
    </w:p>
    <w:p w:rsidR="00E61ECD" w:rsidRPr="00E61ECD" w:rsidRDefault="00E61ECD" w:rsidP="00E61ECD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E61ECD">
        <w:rPr>
          <w:rFonts w:ascii="Times New Roman" w:eastAsia="Calibri" w:hAnsi="Times New Roman" w:cs="Times New Roman"/>
          <w:sz w:val="26"/>
          <w:szCs w:val="26"/>
        </w:rPr>
        <w:t>__________________И.В.Воропанова</w:t>
      </w:r>
      <w:proofErr w:type="spellEnd"/>
    </w:p>
    <w:p w:rsidR="00E61ECD" w:rsidRPr="00E61ECD" w:rsidRDefault="00E61ECD" w:rsidP="00E61ECD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61ECD">
        <w:rPr>
          <w:rFonts w:ascii="Times New Roman" w:eastAsia="Calibri" w:hAnsi="Times New Roman" w:cs="Times New Roman"/>
          <w:sz w:val="26"/>
          <w:szCs w:val="26"/>
        </w:rPr>
        <w:t xml:space="preserve">Приказ № </w:t>
      </w:r>
      <w:r>
        <w:rPr>
          <w:rFonts w:ascii="Times New Roman" w:eastAsia="Calibri" w:hAnsi="Times New Roman" w:cs="Times New Roman"/>
          <w:sz w:val="26"/>
          <w:szCs w:val="26"/>
          <w:u w:val="single"/>
        </w:rPr>
        <w:t>30</w:t>
      </w:r>
      <w:r w:rsidRPr="00E61ECD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 </w:t>
      </w:r>
      <w:r w:rsidRPr="00E61ECD">
        <w:rPr>
          <w:rFonts w:ascii="Times New Roman" w:eastAsia="Calibri" w:hAnsi="Times New Roman" w:cs="Times New Roman"/>
          <w:sz w:val="26"/>
          <w:szCs w:val="26"/>
        </w:rPr>
        <w:t>«</w:t>
      </w:r>
      <w:r>
        <w:rPr>
          <w:rFonts w:ascii="Times New Roman" w:eastAsia="Calibri" w:hAnsi="Times New Roman" w:cs="Times New Roman"/>
          <w:sz w:val="26"/>
          <w:szCs w:val="26"/>
        </w:rPr>
        <w:t>13</w:t>
      </w:r>
      <w:r w:rsidRPr="00E61ECD">
        <w:rPr>
          <w:rFonts w:ascii="Times New Roman" w:eastAsia="Calibri" w:hAnsi="Times New Roman" w:cs="Times New Roman"/>
          <w:sz w:val="26"/>
          <w:szCs w:val="26"/>
        </w:rPr>
        <w:t xml:space="preserve">» </w:t>
      </w:r>
      <w:r>
        <w:rPr>
          <w:rFonts w:ascii="Times New Roman" w:eastAsia="Calibri" w:hAnsi="Times New Roman" w:cs="Times New Roman"/>
          <w:sz w:val="26"/>
          <w:szCs w:val="26"/>
          <w:u w:val="single"/>
        </w:rPr>
        <w:t>марта</w:t>
      </w:r>
      <w:r w:rsidRPr="00E61ECD">
        <w:rPr>
          <w:rFonts w:ascii="Times New Roman" w:eastAsia="Calibri" w:hAnsi="Times New Roman" w:cs="Times New Roman"/>
          <w:sz w:val="26"/>
          <w:szCs w:val="26"/>
        </w:rPr>
        <w:t xml:space="preserve"> 20</w:t>
      </w:r>
      <w:r w:rsidRPr="00E61ECD">
        <w:rPr>
          <w:rFonts w:ascii="Times New Roman" w:eastAsia="Calibri" w:hAnsi="Times New Roman" w:cs="Times New Roman"/>
          <w:sz w:val="26"/>
          <w:szCs w:val="26"/>
          <w:u w:val="single"/>
        </w:rPr>
        <w:t>2</w:t>
      </w:r>
      <w:r>
        <w:rPr>
          <w:rFonts w:ascii="Times New Roman" w:eastAsia="Calibri" w:hAnsi="Times New Roman" w:cs="Times New Roman"/>
          <w:sz w:val="26"/>
          <w:szCs w:val="26"/>
          <w:u w:val="single"/>
        </w:rPr>
        <w:t>3</w:t>
      </w:r>
      <w:r w:rsidRPr="00E61ECD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  <w:r w:rsidRPr="00E61ECD">
        <w:rPr>
          <w:rFonts w:ascii="Times New Roman" w:eastAsia="Calibri" w:hAnsi="Times New Roman" w:cs="Times New Roman"/>
          <w:sz w:val="26"/>
          <w:szCs w:val="26"/>
        </w:rPr>
        <w:t xml:space="preserve">года </w:t>
      </w:r>
    </w:p>
    <w:p w:rsidR="00E61ECD" w:rsidRPr="00E61ECD" w:rsidRDefault="00E61ECD" w:rsidP="00E61ECD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E61ECD" w:rsidRDefault="00E61ECD" w:rsidP="00E61ECD">
      <w:pPr>
        <w:spacing w:after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E61ECD" w:rsidRDefault="00E61ECD" w:rsidP="00E61ECD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E61ECD" w:rsidRDefault="00E61ECD" w:rsidP="00E61ECD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ПОЛОЖЕНИЕ </w:t>
      </w:r>
    </w:p>
    <w:p w:rsidR="00E61ECD" w:rsidRDefault="00E61ECD" w:rsidP="00E61ECD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о родительском контроле за организацией питания воспитанников МДОУ «Детский сад № 101»</w:t>
      </w:r>
    </w:p>
    <w:p w:rsidR="00E61ECD" w:rsidRDefault="00E61ECD" w:rsidP="00E61ECD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E61ECD" w:rsidRDefault="00E61ECD" w:rsidP="00E61ECD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E61ECD" w:rsidRPr="00E61ECD" w:rsidRDefault="00E61ECD" w:rsidP="00E61ECD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E61ECD" w:rsidRPr="00E61ECD" w:rsidRDefault="00A76150" w:rsidP="00E61ECD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61E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ие положения</w:t>
      </w:r>
      <w:r w:rsidR="00E61ECD" w:rsidRPr="00E61E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E61ECD" w:rsidRDefault="00E61ECD" w:rsidP="00E61EC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A76150"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1.1. Настоящее Положение о родительском контроле за организацией питания воспитанник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76150"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ДОУ  «Д</w:t>
      </w:r>
      <w:r w:rsidR="00A76150"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>етский са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A76150"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>No</w:t>
      </w:r>
      <w:proofErr w:type="spellEnd"/>
      <w:r w:rsidR="00A76150"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1</w:t>
      </w:r>
      <w:r w:rsidR="00A76150"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г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рославля</w:t>
      </w:r>
      <w:r w:rsidR="00A76150"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Положение) регламентирует порядо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76150"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ения родителями (законными представителями) воспитанников совместной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76150"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е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A76150"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ципального дошкольного образователь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76150"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реждения «Детский сад </w:t>
      </w:r>
      <w:proofErr w:type="spellStart"/>
      <w:r w:rsidR="00A76150"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>N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1</w:t>
      </w:r>
      <w:r w:rsidR="00A76150"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г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рославля </w:t>
      </w:r>
      <w:r w:rsidR="00A76150"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Детский сад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76150"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ительского контроля за организацией питания воспитанников.</w:t>
      </w:r>
    </w:p>
    <w:p w:rsidR="00E61ECD" w:rsidRDefault="00A76150" w:rsidP="00E61EC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1.2. Настоящее Положение принимается управляющим советом и утверждается </w:t>
      </w:r>
      <w:proofErr w:type="gramStart"/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дующим</w:t>
      </w:r>
      <w:proofErr w:type="gramEnd"/>
      <w:r w:rsid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ского сада в целях:</w:t>
      </w:r>
    </w:p>
    <w:p w:rsidR="00E61ECD" w:rsidRDefault="00A76150" w:rsidP="00E61EC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ECD">
        <w:rPr>
          <w:lang w:eastAsia="ru-RU"/>
        </w:rPr>
        <w:sym w:font="Symbol" w:char="F0BE"/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лучшения организации питания воспитанников в Детском саду;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E61ECD">
        <w:rPr>
          <w:lang w:eastAsia="ru-RU"/>
        </w:rPr>
        <w:sym w:font="Symbol" w:char="F0BE"/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ия мониторинга результатов родительского контроля, формирования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редложений для принятия решений по улучшению питания в Детском саду.</w:t>
      </w:r>
    </w:p>
    <w:p w:rsidR="00E61ECD" w:rsidRDefault="00A76150" w:rsidP="00E61EC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1.3. </w:t>
      </w:r>
      <w:proofErr w:type="gramStart"/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ложение разработано в соответствии с Федеральным законом от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29.12.2012 </w:t>
      </w:r>
      <w:proofErr w:type="spellStart"/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>No</w:t>
      </w:r>
      <w:proofErr w:type="spellEnd"/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73-ФЗ «Об образовании в Российской Федерации», Методическими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рекомендациями МР 2.4.0180-20 «Родительский контроль за организацией питания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детей в общеобразовательных организациях», утвержденными Федеральной службой</w:t>
      </w:r>
      <w:r w:rsid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надзору в сфере защиты прав потребителей и благополучия человека от 18.05.2020</w:t>
      </w:r>
      <w:r w:rsid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Методические рекомендации) и Уставом Детского сада.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proofErr w:type="gramEnd"/>
    </w:p>
    <w:p w:rsidR="00E61ECD" w:rsidRDefault="00A76150" w:rsidP="00E61EC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>1.4. Решение вопросов качественного и здорового питания воспитанников, пропаганды</w:t>
      </w:r>
      <w:r w:rsid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 здорового питания в Детском саду осуществляется при взаимодействии </w:t>
      </w:r>
      <w:proofErr w:type="gramStart"/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 w:rsid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яющем</w:t>
      </w:r>
      <w:proofErr w:type="gramEnd"/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том Детского сада.</w:t>
      </w:r>
    </w:p>
    <w:p w:rsidR="00E61ECD" w:rsidRPr="00E61ECD" w:rsidRDefault="00A76150" w:rsidP="00E61ECD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E61E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 Порядок осуществления родительского контроля за</w:t>
      </w:r>
      <w:r w:rsidRPr="00E61E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организацией питания воспитанников</w:t>
      </w:r>
    </w:p>
    <w:p w:rsidR="00E61ECD" w:rsidRDefault="00A76150" w:rsidP="00E61EC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E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>2.1. Проведение мероприятий по родительскому контролю за организацией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итания воспитанников в Детском саду, в том числе доступа родителей (законных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представителей) воспитанников в </w:t>
      </w:r>
      <w:r w:rsidR="009C0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уппы 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Комиссией по контролю за</w:t>
      </w:r>
      <w:r w:rsid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ей питания воспитанников (далее – Комиссия).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2.2. При проведении Комиссией мероприятий родительского контроля за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организацией питания воспитанников оцениваются:</w:t>
      </w:r>
    </w:p>
    <w:p w:rsidR="00E61ECD" w:rsidRDefault="00A76150" w:rsidP="00E61EC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ECD">
        <w:rPr>
          <w:lang w:eastAsia="ru-RU"/>
        </w:rPr>
        <w:sym w:font="Symbol" w:char="F0BE"/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ие реализуемых блюд утвержденному меню;</w:t>
      </w:r>
    </w:p>
    <w:p w:rsidR="00E61ECD" w:rsidRDefault="00A76150" w:rsidP="00E61EC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ECD">
        <w:rPr>
          <w:lang w:eastAsia="ru-RU"/>
        </w:rPr>
        <w:sym w:font="Symbol" w:char="F0BE"/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нитарно-техническое содержание помещения для приема пищи,</w:t>
      </w:r>
      <w:r w:rsid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ояние обеденной мебели, столовой посуды, наличие салфеток и т.п.;</w:t>
      </w:r>
      <w:r w:rsid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61ECD" w:rsidRDefault="00A76150" w:rsidP="00E61EC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ECD">
        <w:rPr>
          <w:lang w:eastAsia="ru-RU"/>
        </w:rPr>
        <w:sym w:font="Symbol" w:char="F0BE"/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овия соблюдения правил личной гигиены воспитанников;</w:t>
      </w:r>
      <w:r w:rsid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61ECD" w:rsidRDefault="00A76150" w:rsidP="00E61EC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ECD">
        <w:rPr>
          <w:lang w:eastAsia="ru-RU"/>
        </w:rPr>
        <w:sym w:font="Symbol" w:char="F0BE"/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ичие и состояние санитарной одежды у сотрудников,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осуществляющих раздачу готовых блюд;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E61ECD">
        <w:rPr>
          <w:lang w:eastAsia="ru-RU"/>
        </w:rPr>
        <w:sym w:font="Symbol" w:char="F0BE"/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</w:t>
      </w:r>
      <w:proofErr w:type="gramEnd"/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ид пищевых отходов после приема пищи;</w:t>
      </w:r>
    </w:p>
    <w:p w:rsidR="00E61ECD" w:rsidRDefault="00A76150" w:rsidP="00E61EC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ECD">
        <w:rPr>
          <w:lang w:eastAsia="ru-RU"/>
        </w:rPr>
        <w:sym w:font="Symbol" w:char="F0BE"/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ичие лабораторно-инструментальных исследований качества и безопасности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оступающей пищевой продукции и готовых блюд;</w:t>
      </w:r>
    </w:p>
    <w:p w:rsidR="00E61ECD" w:rsidRDefault="00A76150" w:rsidP="00E61EC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ECD">
        <w:rPr>
          <w:lang w:eastAsia="ru-RU"/>
        </w:rPr>
        <w:sym w:font="Symbol" w:char="F0BE"/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кусовые предпочтения детей, удовлетворенность ассортиментом и качеством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отребляемых блюд по результатам выбороч</w:t>
      </w:r>
      <w:r w:rsid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 опроса детей с согласия их</w:t>
      </w:r>
    </w:p>
    <w:p w:rsidR="00E61ECD" w:rsidRDefault="00A76150" w:rsidP="00E61EC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ителей или</w:t>
      </w:r>
      <w:r w:rsid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х законных представителей;</w:t>
      </w:r>
    </w:p>
    <w:p w:rsidR="00A76150" w:rsidRPr="00E61ECD" w:rsidRDefault="00A76150" w:rsidP="00E61EC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ECD">
        <w:rPr>
          <w:lang w:eastAsia="ru-RU"/>
        </w:rPr>
        <w:sym w:font="Symbol" w:char="F0BE"/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ирование родителей (законных представителей) и детей о здоровом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итании.</w:t>
      </w:r>
    </w:p>
    <w:p w:rsidR="00E61ECD" w:rsidRDefault="00A76150" w:rsidP="00E61EC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>2.3. Комиссией могут осуществляться иные мероприятия родительского</w:t>
      </w:r>
    </w:p>
    <w:p w:rsidR="00E61ECD" w:rsidRDefault="00A76150" w:rsidP="00E61EC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за организацией питания воспитанников в рамках действующего</w:t>
      </w:r>
    </w:p>
    <w:p w:rsidR="00E61ECD" w:rsidRDefault="00A76150" w:rsidP="00E61EC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ства РФ.</w:t>
      </w:r>
    </w:p>
    <w:p w:rsidR="00E61ECD" w:rsidRDefault="00A76150" w:rsidP="00E61EC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>2.4. Комиссия осуществляет родительский контроль за организацией питания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оспитанников согласно Плану (графику) мероприятий родительского контроля за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организацией питания воспитанников (далее – План (график) мероприятий) (Приложение3). Указанный План (график) включ</w:t>
      </w:r>
      <w:r w:rsid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>ает мероприятия, указанные в п.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>2.2 настоящего</w:t>
      </w:r>
      <w:r w:rsid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я.</w:t>
      </w:r>
    </w:p>
    <w:p w:rsidR="009C0788" w:rsidRDefault="00A76150" w:rsidP="00E61EC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>2.5. Организация родительского контроля (работа Комиссии) может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осуществляться в форме анкетирования родителей (законных представителей)</w:t>
      </w:r>
    </w:p>
    <w:p w:rsidR="009C0788" w:rsidRDefault="00A76150" w:rsidP="00E61EC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нников. (Приложение 2).</w:t>
      </w:r>
    </w:p>
    <w:p w:rsidR="009C0788" w:rsidRDefault="00A76150" w:rsidP="00E61EC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>2.6. Итоги проведенных мероприятий и проверок оформляются Комиссией в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форме акта (Приложение 1). Акты сдаются Комиссией для хранения </w:t>
      </w:r>
      <w:r w:rsidR="009C0788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дующему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>. Дата проведения мероприятий и проверок заносится секретарем Комиссии в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Журнал посещения родительского контроля (Приложение 4). Акты, журнал хранятся в</w:t>
      </w:r>
      <w:r w:rsidR="009C0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ском саду согласно номенклатуре дел.</w:t>
      </w:r>
    </w:p>
    <w:p w:rsidR="009C0788" w:rsidRDefault="00A76150" w:rsidP="009C07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7. Итоги проверок обсуждаются на управляющим </w:t>
      </w:r>
      <w:proofErr w:type="gramStart"/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е</w:t>
      </w:r>
      <w:proofErr w:type="gramEnd"/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щесадовых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собраниях, групповых родительских собраниях и могут явиться основанием для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обращений в адрес администрации Детского сада.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9C0788" w:rsidRDefault="00A76150" w:rsidP="009C07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7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Комиссия по контролю за организацией</w:t>
      </w:r>
      <w:r w:rsidRPr="009C07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питания воспитанников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9C0788" w:rsidRDefault="00A76150" w:rsidP="009C078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 В состав Комиссии входят не менее </w:t>
      </w:r>
      <w:r w:rsidR="009C0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ех 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дителей (законных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редставителей) воспитанников и не менее двух представителей от</w:t>
      </w:r>
      <w:r w:rsidR="009C0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Детского сада.</w:t>
      </w:r>
    </w:p>
    <w:p w:rsidR="009C0788" w:rsidRDefault="00A76150" w:rsidP="009C078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>3.2. Родители (законные представители) воспитанников включаются в состав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Комиссии на основании представления Управляющего совета (членами Комиссии могут</w:t>
      </w:r>
      <w:r w:rsidR="009C0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 как непосредственные члены Управляющего совета, так и родители (законные</w:t>
      </w:r>
      <w:r w:rsidR="009C0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и) воспитанников не являющиеся членами Управляющего совета)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3.3. Персональный и численный состав Комиссии утверждается приказом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заведующего Детским садом сроком на год. Минимальный состав комиссии </w:t>
      </w:r>
      <w:r w:rsidR="009C0788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,</w:t>
      </w:r>
      <w:r w:rsidR="009C0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ый состав не ограничен.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Комиссия осуществляет свою деятельность в соответствии с действующим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законодательством, Методическими рекомендациями, Уставом Детского сада и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настоящим Положением.</w:t>
      </w:r>
    </w:p>
    <w:p w:rsidR="009C0788" w:rsidRDefault="00A76150" w:rsidP="009C078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>3.4. Деятельность членов Комиссии основывается на принципах:</w:t>
      </w:r>
    </w:p>
    <w:p w:rsidR="009C0788" w:rsidRDefault="00A76150" w:rsidP="009C078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BE"/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бровольности участия в деятельности Комиссии;</w:t>
      </w:r>
    </w:p>
    <w:p w:rsidR="009C0788" w:rsidRDefault="00A76150" w:rsidP="009C078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BE"/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номочности сторон;</w:t>
      </w:r>
    </w:p>
    <w:p w:rsidR="009C0788" w:rsidRDefault="00A76150" w:rsidP="009C078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BE"/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сности.</w:t>
      </w:r>
    </w:p>
    <w:p w:rsidR="009C0788" w:rsidRDefault="00A76150" w:rsidP="009C078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>3.5. Для осуществления возложенных функций Комиссии предоставлены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следующие права:</w:t>
      </w:r>
    </w:p>
    <w:p w:rsidR="009C0788" w:rsidRDefault="00A76150" w:rsidP="009C078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BE"/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ировать в Детском саду организацию и качество питания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оспитанников;</w:t>
      </w:r>
    </w:p>
    <w:p w:rsidR="009C0788" w:rsidRDefault="00A76150" w:rsidP="009C078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BE"/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ать от повара, медицинского работника и иных ответственных за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итание воспитанников лиц Детского сада информацию по организации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итания, качества приготовляемых блюд и соблюдения санитарно –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гигиенических норм;</w:t>
      </w:r>
    </w:p>
    <w:p w:rsidR="009C0788" w:rsidRDefault="00A76150" w:rsidP="009C078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BE"/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слушивать на своих </w:t>
      </w:r>
      <w:proofErr w:type="gramStart"/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ях</w:t>
      </w:r>
      <w:proofErr w:type="gramEnd"/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ф - повара, медицинского работника и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ных ответственных за питание воспитанников и лиц по выполнению ими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обязанностей по обеспечению качественного питания воспитанников;</w:t>
      </w:r>
    </w:p>
    <w:p w:rsidR="009C0788" w:rsidRDefault="00A76150" w:rsidP="009C078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BE"/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ить проверку работы пищеблока Детского сада не в полном составе,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но в присутствии не менее трёх человек на момент проверки;</w:t>
      </w:r>
    </w:p>
    <w:p w:rsidR="009C0788" w:rsidRDefault="00A76150" w:rsidP="009C078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BE"/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ять План (график) мероприятий, если причина объективна;</w:t>
      </w:r>
    </w:p>
    <w:p w:rsidR="009C0788" w:rsidRDefault="00A76150" w:rsidP="009C078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BE"/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осить предложения по улучшению качества питания воспитанников.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3.6. Заседание Комиссии проводятся по мере необходимости, но не реже одного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раза в </w:t>
      </w:r>
      <w:r w:rsidR="009C0788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яц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читаются правомочными, если на них присутствует не менее 2/3 ее членов.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3.7. Решение Комиссии принимается большинством голосов из числа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рисутствующих членов путём открытого голосования.</w:t>
      </w:r>
    </w:p>
    <w:p w:rsidR="009C0788" w:rsidRPr="009C0788" w:rsidRDefault="00A76150" w:rsidP="009C07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9C07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 Документационное обеспечение</w:t>
      </w:r>
    </w:p>
    <w:p w:rsidR="009C0788" w:rsidRDefault="00A76150" w:rsidP="009C078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4.1. При осуществлении родительского контроля за организацией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итания воспитанников формируются следующие документы:</w:t>
      </w:r>
    </w:p>
    <w:p w:rsidR="009C0788" w:rsidRDefault="00A76150" w:rsidP="009C078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BE"/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каз о создании/ составе Комиссии по контролю за организацией питания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оспитанников;</w:t>
      </w:r>
    </w:p>
    <w:p w:rsidR="009C0788" w:rsidRDefault="00A76150" w:rsidP="009C078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BE"/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н (график) мероприятий родительского контроля за организацией питания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оспитанников;</w:t>
      </w:r>
    </w:p>
    <w:p w:rsidR="009C0788" w:rsidRDefault="00A76150" w:rsidP="009C078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BE"/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ты Комиссии по контролю за организацией питания воспитанников;</w:t>
      </w:r>
    </w:p>
    <w:p w:rsidR="009C0788" w:rsidRDefault="00A76150" w:rsidP="009C078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BE"/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урнал посещения родительского контроля;</w:t>
      </w:r>
    </w:p>
    <w:p w:rsidR="009C0788" w:rsidRDefault="00A76150" w:rsidP="009C078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BE"/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ые документы, образующиеся в ходе родительского контроля за организацией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итания воспитанников.</w:t>
      </w:r>
    </w:p>
    <w:p w:rsidR="009C0788" w:rsidRDefault="009C0788" w:rsidP="009C078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0788" w:rsidRDefault="009C0788" w:rsidP="009C078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0788" w:rsidRPr="009C0788" w:rsidRDefault="00A76150" w:rsidP="009C07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9C07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 Заключительные положения</w:t>
      </w:r>
    </w:p>
    <w:p w:rsidR="009C0788" w:rsidRDefault="00A76150" w:rsidP="005A5B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5.1. Настоящее Положение вступает в силу с момента утверждения и действует до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внесения в него в </w:t>
      </w:r>
      <w:proofErr w:type="gramStart"/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ном</w:t>
      </w:r>
      <w:proofErr w:type="gramEnd"/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е изменений или замены новым.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5.2. Настоящее Положение обязательно для исполнения всеми членами Комиссии.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5.3. Текст настоящего Положения размещается в сети Интернет на официальном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сайте Детского сада.</w:t>
      </w:r>
    </w:p>
    <w:p w:rsidR="003000FF" w:rsidRDefault="00A76150" w:rsidP="003000F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1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3000FF" w:rsidRDefault="003000FF" w:rsidP="003000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е дошкольное образовательное учреждение «Детский сад № 101»</w:t>
      </w:r>
    </w:p>
    <w:p w:rsidR="003000FF" w:rsidRDefault="003000FF" w:rsidP="003000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</w:t>
      </w:r>
      <w:r w:rsidR="00A76150"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3000FF" w:rsidRDefault="003000FF" w:rsidP="003000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00FF" w:rsidRDefault="00A76150" w:rsidP="003000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т </w:t>
      </w:r>
      <w:proofErr w:type="spellStart"/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>No</w:t>
      </w:r>
      <w:proofErr w:type="spellEnd"/>
      <w:r w:rsidR="003000FF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роведения Комиссией по контролю за организацией питания воспитанников мероприятий по</w:t>
      </w:r>
      <w:r w:rsidR="003000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ительскому контролю</w:t>
      </w:r>
    </w:p>
    <w:p w:rsidR="003000FF" w:rsidRDefault="00A76150" w:rsidP="003000F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3000FF">
        <w:rPr>
          <w:rFonts w:ascii="Times New Roman" w:eastAsia="Times New Roman" w:hAnsi="Times New Roman" w:cs="Times New Roman"/>
          <w:sz w:val="26"/>
          <w:szCs w:val="26"/>
          <w:lang w:eastAsia="ru-RU"/>
        </w:rPr>
        <w:t>« ______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3000F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End"/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000FF" w:rsidRDefault="00A76150" w:rsidP="003000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Комиссия в составе:</w:t>
      </w:r>
    </w:p>
    <w:p w:rsidR="000737A9" w:rsidRDefault="00A76150" w:rsidP="003000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BE"/>
      </w:r>
      <w:r w:rsidR="000737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___________________________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>Ф.И.О.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BE"/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737A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>Ф.И.О.</w:t>
      </w:r>
    </w:p>
    <w:p w:rsidR="000737A9" w:rsidRDefault="000737A9" w:rsidP="003000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BE"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___________________________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>Ф.И.О.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BE"/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>Ф.И.О.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BE"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___________________________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>Ф.И.О.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0737A9" w:rsidRDefault="00A76150" w:rsidP="003000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а проверка соответствия реализуемых блюд утвержденному меню.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0737A9" w:rsidRDefault="00A76150" w:rsidP="003000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ено: ассортимент продукции и меню.</w:t>
      </w:r>
    </w:p>
    <w:p w:rsidR="000737A9" w:rsidRDefault="00A76150" w:rsidP="003000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>В ходе проверки выявлены следующие замечания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0737A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 ходе проверки замечаний не выявлено.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РЕКОМЕНДОВАНО:</w:t>
      </w:r>
    </w:p>
    <w:p w:rsidR="000737A9" w:rsidRDefault="000737A9" w:rsidP="003000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</w:t>
      </w:r>
      <w:r w:rsidR="00A76150"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0737A9" w:rsidRDefault="000737A9" w:rsidP="000737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ы </w:t>
      </w:r>
      <w:r w:rsidR="00A76150"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и:</w:t>
      </w:r>
      <w:r w:rsidR="00A76150"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</w:t>
      </w:r>
      <w:r w:rsidR="00A76150"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</w:t>
      </w:r>
      <w:r w:rsidR="00A76150"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/</w:t>
      </w:r>
    </w:p>
    <w:p w:rsidR="000737A9" w:rsidRDefault="000737A9" w:rsidP="003000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</w:t>
      </w:r>
      <w:r w:rsidR="00A76150"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>(подпись/Ф.И.О.)</w:t>
      </w:r>
      <w:r w:rsidR="00A76150"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="008E063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76150"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r w:rsidR="008E063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</w:t>
      </w:r>
      <w:r w:rsidR="00A76150"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/</w:t>
      </w:r>
    </w:p>
    <w:p w:rsidR="000737A9" w:rsidRDefault="008E063C" w:rsidP="003000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</w:t>
      </w:r>
      <w:r w:rsidR="00A76150"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>(подпись/Ф.И.О.)</w:t>
      </w:r>
      <w:r w:rsidR="00A76150"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__________________</w:t>
      </w:r>
      <w:r w:rsidR="00A76150"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</w:t>
      </w:r>
      <w:r w:rsidR="00A76150"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/</w:t>
      </w:r>
    </w:p>
    <w:p w:rsidR="00A76150" w:rsidRPr="00E61ECD" w:rsidRDefault="008E063C" w:rsidP="003000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</w:t>
      </w:r>
      <w:r w:rsidR="00A76150"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>(подпись/Ф.И.О.)</w:t>
      </w:r>
    </w:p>
    <w:p w:rsidR="00840B9B" w:rsidRDefault="00840B9B" w:rsidP="00840B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__________________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/</w:t>
      </w:r>
    </w:p>
    <w:p w:rsidR="00840B9B" w:rsidRPr="00E61ECD" w:rsidRDefault="00840B9B" w:rsidP="00840B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>(подпись/Ф.И.О.)</w:t>
      </w:r>
    </w:p>
    <w:p w:rsidR="00840B9B" w:rsidRDefault="00840B9B" w:rsidP="00840B9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0B9B" w:rsidRDefault="00840B9B" w:rsidP="00840B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__________________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/</w:t>
      </w:r>
    </w:p>
    <w:p w:rsidR="00840B9B" w:rsidRDefault="00840B9B" w:rsidP="00840B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>(подпись/Ф.И.О.)</w:t>
      </w:r>
    </w:p>
    <w:p w:rsidR="00840B9B" w:rsidRDefault="00840B9B" w:rsidP="00840B9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0B9B" w:rsidRDefault="00840B9B" w:rsidP="00840B9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063C" w:rsidRPr="00840B9B" w:rsidRDefault="00840B9B" w:rsidP="00840B9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3</w:t>
      </w:r>
    </w:p>
    <w:p w:rsidR="008E063C" w:rsidRPr="008E063C" w:rsidRDefault="00A76150" w:rsidP="008E06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E06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нкета для родителей "Качество питания в детском саду"</w:t>
      </w:r>
    </w:p>
    <w:p w:rsidR="008E063C" w:rsidRDefault="00A76150" w:rsidP="008E063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Уважаемые родители!</w:t>
      </w:r>
    </w:p>
    <w:p w:rsidR="008E063C" w:rsidRDefault="00A76150" w:rsidP="005A5BB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ашем детском саду проводится анкетирова</w:t>
      </w:r>
      <w:r w:rsidR="008E06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е с целью улучшения работы по 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и детского питания. Просим Вас принять участие в анкетировании. </w:t>
      </w:r>
      <w:r w:rsidR="008E06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ы 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>анкетирова</w:t>
      </w:r>
      <w:r w:rsidR="008E06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я будут опубликованы на </w:t>
      </w:r>
      <w:proofErr w:type="gramStart"/>
      <w:r w:rsidR="008E063C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е</w:t>
      </w:r>
      <w:proofErr w:type="gramEnd"/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8E063C" w:rsidRPr="005A5BBB" w:rsidRDefault="00A76150" w:rsidP="008E063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A5B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ли ваш ребенок не</w:t>
      </w:r>
      <w:r w:rsidR="008E063C" w:rsidRPr="005A5B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ест в детском саду, то почему?</w:t>
      </w:r>
    </w:p>
    <w:p w:rsidR="008E063C" w:rsidRDefault="00A76150" w:rsidP="008E063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BE"/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т</w:t>
      </w:r>
      <w:r w:rsidR="008E063C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, что готовят нелюбимую пищу</w:t>
      </w:r>
    </w:p>
    <w:p w:rsidR="008E063C" w:rsidRDefault="00A76150" w:rsidP="008E063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BE"/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в</w:t>
      </w:r>
      <w:r w:rsidR="008E063C">
        <w:rPr>
          <w:rFonts w:ascii="Times New Roman" w:eastAsia="Times New Roman" w:hAnsi="Times New Roman" w:cs="Times New Roman"/>
          <w:sz w:val="26"/>
          <w:szCs w:val="26"/>
          <w:lang w:eastAsia="ru-RU"/>
        </w:rPr>
        <w:t>ычка не завтракать и не обедать</w:t>
      </w:r>
    </w:p>
    <w:p w:rsidR="008E063C" w:rsidRDefault="00A76150" w:rsidP="008E063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BE"/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8E063C">
        <w:rPr>
          <w:rFonts w:ascii="Times New Roman" w:eastAsia="Times New Roman" w:hAnsi="Times New Roman" w:cs="Times New Roman"/>
          <w:sz w:val="26"/>
          <w:szCs w:val="26"/>
          <w:lang w:eastAsia="ru-RU"/>
        </w:rPr>
        <w:t>т информации о питании</w:t>
      </w:r>
    </w:p>
    <w:p w:rsidR="008E063C" w:rsidRDefault="00A76150" w:rsidP="008E063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BE"/>
      </w:r>
      <w:r w:rsidR="005A5B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E063C"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гие причины (указать какие)</w:t>
      </w:r>
      <w:r w:rsidR="005A5BB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</w:t>
      </w:r>
    </w:p>
    <w:p w:rsidR="005A5BBB" w:rsidRDefault="005A5BBB" w:rsidP="008E063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</w:t>
      </w:r>
    </w:p>
    <w:p w:rsidR="008E063C" w:rsidRDefault="00A76150" w:rsidP="008E063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BE"/>
      </w:r>
      <w:r w:rsidR="008E06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знаю</w:t>
      </w:r>
    </w:p>
    <w:p w:rsidR="008E063C" w:rsidRDefault="008E063C" w:rsidP="008E063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063C" w:rsidRPr="005A5BBB" w:rsidRDefault="00A76150" w:rsidP="008E063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A5B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овлетворены ли Вы и Ваш ребенок ка</w:t>
      </w:r>
      <w:r w:rsidR="008E063C" w:rsidRPr="005A5B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ством питания в детском саду?</w:t>
      </w:r>
    </w:p>
    <w:p w:rsidR="008E063C" w:rsidRDefault="00A76150" w:rsidP="008E063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BE"/>
      </w:r>
      <w:r w:rsidR="008E06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целом </w:t>
      </w:r>
      <w:proofErr w:type="gramStart"/>
      <w:r w:rsidR="008E063C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влетворены</w:t>
      </w:r>
      <w:proofErr w:type="gramEnd"/>
    </w:p>
    <w:p w:rsidR="008E063C" w:rsidRDefault="00A76150" w:rsidP="008E063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BE"/>
      </w:r>
      <w:r w:rsidR="008E06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удовлетворены</w:t>
      </w:r>
    </w:p>
    <w:p w:rsidR="008E063C" w:rsidRDefault="008E063C" w:rsidP="008E063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5BBB" w:rsidRPr="005A5BBB" w:rsidRDefault="00A76150" w:rsidP="008E063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A5B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овлетворены ли Вы и Ваш ребенок формами орга</w:t>
      </w:r>
      <w:r w:rsidR="005A5BBB" w:rsidRPr="005A5B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изации питания в детском саду?</w:t>
      </w:r>
    </w:p>
    <w:p w:rsidR="005A5BBB" w:rsidRDefault="00A76150" w:rsidP="008E063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5A5B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целом </w:t>
      </w:r>
      <w:proofErr w:type="gramStart"/>
      <w:r w:rsidR="005A5BBB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влетворены</w:t>
      </w:r>
      <w:proofErr w:type="gramEnd"/>
    </w:p>
    <w:p w:rsidR="005A5BBB" w:rsidRDefault="00A76150" w:rsidP="005A5BB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>- в основном удовлетв</w:t>
      </w:r>
      <w:r w:rsidR="005A5BBB">
        <w:rPr>
          <w:rFonts w:ascii="Times New Roman" w:eastAsia="Times New Roman" w:hAnsi="Times New Roman" w:cs="Times New Roman"/>
          <w:sz w:val="26"/>
          <w:szCs w:val="26"/>
          <w:lang w:eastAsia="ru-RU"/>
        </w:rPr>
        <w:t>орены, есть отдельные замечания</w:t>
      </w:r>
    </w:p>
    <w:p w:rsidR="005A5BBB" w:rsidRDefault="005A5BBB" w:rsidP="005A5BB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не удовлетворены</w:t>
      </w:r>
    </w:p>
    <w:p w:rsidR="005A5BBB" w:rsidRDefault="005A5BBB" w:rsidP="005A5BB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5BBB" w:rsidRPr="005A5BBB" w:rsidRDefault="00A76150" w:rsidP="005A5BB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A5B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ответствует ли установленным требования</w:t>
      </w:r>
      <w:r w:rsidR="005A5BBB" w:rsidRPr="005A5B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 режим питания в детском саду?</w:t>
      </w:r>
    </w:p>
    <w:p w:rsidR="005A5BBB" w:rsidRDefault="005A5BBB" w:rsidP="005A5BB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ответствует</w:t>
      </w:r>
    </w:p>
    <w:p w:rsidR="005A5BBB" w:rsidRDefault="005A5BBB" w:rsidP="005A5BB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частично не соответствует</w:t>
      </w:r>
    </w:p>
    <w:p w:rsidR="005A5BBB" w:rsidRDefault="005A5BBB" w:rsidP="005A5BB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не соответствует</w:t>
      </w:r>
    </w:p>
    <w:p w:rsidR="005A5BBB" w:rsidRPr="005A5BBB" w:rsidRDefault="005A5BBB" w:rsidP="005A5BB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A5BBB" w:rsidRPr="005A5BBB" w:rsidRDefault="00A76150" w:rsidP="005A5BB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A5B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личие меню и подробной информации об услугах по орг</w:t>
      </w:r>
      <w:r w:rsidR="005A5BBB" w:rsidRPr="005A5B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низации питания детей на сайте детского сада</w:t>
      </w:r>
    </w:p>
    <w:p w:rsidR="005A5BBB" w:rsidRDefault="005A5BBB" w:rsidP="005A5BB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имеется</w:t>
      </w:r>
    </w:p>
    <w:p w:rsidR="005A5BBB" w:rsidRDefault="005A5BBB" w:rsidP="005A5BB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недостаточная информация</w:t>
      </w:r>
    </w:p>
    <w:p w:rsidR="005A5BBB" w:rsidRDefault="005A5BBB" w:rsidP="005A5BB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отсутствует</w:t>
      </w:r>
    </w:p>
    <w:p w:rsidR="005A5BBB" w:rsidRDefault="005A5BBB" w:rsidP="005A5BB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не знаю</w:t>
      </w:r>
    </w:p>
    <w:p w:rsidR="005A5BBB" w:rsidRDefault="005A5BBB" w:rsidP="005A5BB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5BBB" w:rsidRPr="005A5BBB" w:rsidRDefault="00A76150" w:rsidP="005A5BB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A5B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оответствие фактического меню в детском </w:t>
      </w:r>
      <w:proofErr w:type="gramStart"/>
      <w:r w:rsidRPr="005A5B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аду</w:t>
      </w:r>
      <w:proofErr w:type="gramEnd"/>
      <w:r w:rsidRPr="005A5B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твер</w:t>
      </w:r>
      <w:r w:rsidR="005A5BBB" w:rsidRPr="005A5B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денному меню и рациону питания</w:t>
      </w:r>
    </w:p>
    <w:p w:rsidR="005A5BBB" w:rsidRDefault="005A5BBB" w:rsidP="005A5BB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ответствует</w:t>
      </w:r>
    </w:p>
    <w:p w:rsidR="005A5BBB" w:rsidRDefault="005A5BBB" w:rsidP="005A5BB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частично не соответствует</w:t>
      </w:r>
    </w:p>
    <w:p w:rsidR="005A5BBB" w:rsidRDefault="00A76150" w:rsidP="005A5BB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>- в осно</w:t>
      </w:r>
      <w:r w:rsidR="005A5BBB">
        <w:rPr>
          <w:rFonts w:ascii="Times New Roman" w:eastAsia="Times New Roman" w:hAnsi="Times New Roman" w:cs="Times New Roman"/>
          <w:sz w:val="26"/>
          <w:szCs w:val="26"/>
          <w:lang w:eastAsia="ru-RU"/>
        </w:rPr>
        <w:t>вном соответствует</w:t>
      </w:r>
    </w:p>
    <w:p w:rsidR="005A5BBB" w:rsidRDefault="005A5BBB" w:rsidP="005A5BB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не знаю</w:t>
      </w:r>
    </w:p>
    <w:p w:rsidR="005A5BBB" w:rsidRDefault="005A5BBB" w:rsidP="005A5B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5BBB" w:rsidRPr="005A5BBB" w:rsidRDefault="00A76150" w:rsidP="005A5BB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A5B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довлетворены ли вы и Ваш ребенок меню, по </w:t>
      </w:r>
      <w:r w:rsidR="005A5BBB" w:rsidRPr="005A5B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оторому организовано питание </w:t>
      </w:r>
      <w:proofErr w:type="gramStart"/>
      <w:r w:rsidR="005A5BBB" w:rsidRPr="005A5B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proofErr w:type="gramEnd"/>
    </w:p>
    <w:p w:rsidR="005A5BBB" w:rsidRPr="005A5BBB" w:rsidRDefault="005A5BBB" w:rsidP="005A5BB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5A5B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тском саду?</w:t>
      </w:r>
      <w:proofErr w:type="gramEnd"/>
    </w:p>
    <w:p w:rsidR="005A5BBB" w:rsidRDefault="005A5BBB" w:rsidP="005A5BB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целом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довлетворены</w:t>
      </w:r>
      <w:proofErr w:type="gramEnd"/>
    </w:p>
    <w:p w:rsidR="005A5BBB" w:rsidRDefault="00A76150" w:rsidP="005A5BB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>- в основном удовлетв</w:t>
      </w:r>
      <w:r w:rsidR="005A5BBB">
        <w:rPr>
          <w:rFonts w:ascii="Times New Roman" w:eastAsia="Times New Roman" w:hAnsi="Times New Roman" w:cs="Times New Roman"/>
          <w:sz w:val="26"/>
          <w:szCs w:val="26"/>
          <w:lang w:eastAsia="ru-RU"/>
        </w:rPr>
        <w:t>орены, есть отдельные замечания</w:t>
      </w:r>
    </w:p>
    <w:p w:rsidR="00A76150" w:rsidRDefault="00A76150" w:rsidP="005A5BB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 удовлетворены</w:t>
      </w:r>
    </w:p>
    <w:p w:rsidR="005A5BBB" w:rsidRPr="00E61ECD" w:rsidRDefault="005A5BBB" w:rsidP="005A5BB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5BBB" w:rsidRDefault="005A5BBB" w:rsidP="008E063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A5BBB" w:rsidRPr="005A5BBB" w:rsidRDefault="00A76150" w:rsidP="008E063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A5B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личие в вашем ДОУ меню и подробной инфор</w:t>
      </w:r>
      <w:r w:rsidR="005A5BBB" w:rsidRPr="005A5B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ции об услугах по организации</w:t>
      </w:r>
    </w:p>
    <w:p w:rsidR="005A5BBB" w:rsidRPr="005A5BBB" w:rsidRDefault="005A5BBB" w:rsidP="005A5BB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A5B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итания детей в </w:t>
      </w:r>
      <w:r w:rsidR="00A76150" w:rsidRPr="005A5B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</w:t>
      </w:r>
      <w:r w:rsidRPr="005A5B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, доступном для всех родителей</w:t>
      </w:r>
    </w:p>
    <w:p w:rsidR="005A5BBB" w:rsidRDefault="005A5BBB" w:rsidP="008E063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имеется</w:t>
      </w:r>
    </w:p>
    <w:p w:rsidR="005A5BBB" w:rsidRDefault="005A5BBB" w:rsidP="008E063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недостаточная информация</w:t>
      </w:r>
    </w:p>
    <w:p w:rsidR="005A5BBB" w:rsidRDefault="005A5BBB" w:rsidP="008E063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отсутствует (не видел)</w:t>
      </w:r>
    </w:p>
    <w:p w:rsidR="005A5BBB" w:rsidRDefault="005A5BBB" w:rsidP="008E063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5BBB" w:rsidRPr="005A5BBB" w:rsidRDefault="00A76150" w:rsidP="008E063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A5B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личие наглядной информации по вопрос</w:t>
      </w:r>
      <w:r w:rsidR="005A5BBB" w:rsidRPr="005A5B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м здорового питания на стендах</w:t>
      </w:r>
    </w:p>
    <w:p w:rsidR="005A5BBB" w:rsidRDefault="005A5BBB" w:rsidP="008E063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имеется</w:t>
      </w:r>
    </w:p>
    <w:p w:rsidR="005A5BBB" w:rsidRDefault="00A76150" w:rsidP="008E063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>- имеется, но давно не обновля</w:t>
      </w:r>
      <w:r w:rsidR="005A5BBB">
        <w:rPr>
          <w:rFonts w:ascii="Times New Roman" w:eastAsia="Times New Roman" w:hAnsi="Times New Roman" w:cs="Times New Roman"/>
          <w:sz w:val="26"/>
          <w:szCs w:val="26"/>
          <w:lang w:eastAsia="ru-RU"/>
        </w:rPr>
        <w:t>лась</w:t>
      </w:r>
    </w:p>
    <w:p w:rsidR="005A5BBB" w:rsidRDefault="005A5BBB" w:rsidP="008E063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отсутствует</w:t>
      </w:r>
    </w:p>
    <w:p w:rsidR="005A5BBB" w:rsidRDefault="005A5BBB" w:rsidP="008E063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не знаю</w:t>
      </w:r>
    </w:p>
    <w:p w:rsidR="005A5BBB" w:rsidRDefault="005A5BBB" w:rsidP="008E063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5BBB" w:rsidRPr="005A5BBB" w:rsidRDefault="00A76150" w:rsidP="005A5BB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A5B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ован ли в ДОУ питьевой режим? обеспечение</w:t>
      </w:r>
      <w:r w:rsidR="005A5BBB" w:rsidRPr="005A5B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етей в достаточном количестве</w:t>
      </w:r>
      <w:r w:rsidR="005A5B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5A5B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="005A5BBB" w:rsidRPr="005A5B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окачественной питьевой водой</w:t>
      </w:r>
    </w:p>
    <w:p w:rsidR="005A5BBB" w:rsidRDefault="00A76150" w:rsidP="008E063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>- имеется с использовани</w:t>
      </w:r>
      <w:r w:rsidR="005A5BBB">
        <w:rPr>
          <w:rFonts w:ascii="Times New Roman" w:eastAsia="Times New Roman" w:hAnsi="Times New Roman" w:cs="Times New Roman"/>
          <w:sz w:val="26"/>
          <w:szCs w:val="26"/>
          <w:lang w:eastAsia="ru-RU"/>
        </w:rPr>
        <w:t>ем бутилированной питьевой воды</w:t>
      </w:r>
    </w:p>
    <w:p w:rsidR="005A5BBB" w:rsidRDefault="00A76150" w:rsidP="008E063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>- с использование</w:t>
      </w:r>
      <w:r w:rsidR="005A5BBB">
        <w:rPr>
          <w:rFonts w:ascii="Times New Roman" w:eastAsia="Times New Roman" w:hAnsi="Times New Roman" w:cs="Times New Roman"/>
          <w:sz w:val="26"/>
          <w:szCs w:val="26"/>
          <w:lang w:eastAsia="ru-RU"/>
        </w:rPr>
        <w:t>м кипяченной водопроводной воды</w:t>
      </w:r>
    </w:p>
    <w:p w:rsidR="005A5BBB" w:rsidRDefault="00A76150" w:rsidP="008E063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 орга</w:t>
      </w:r>
      <w:r w:rsidR="005A5BBB">
        <w:rPr>
          <w:rFonts w:ascii="Times New Roman" w:eastAsia="Times New Roman" w:hAnsi="Times New Roman" w:cs="Times New Roman"/>
          <w:sz w:val="26"/>
          <w:szCs w:val="26"/>
          <w:lang w:eastAsia="ru-RU"/>
        </w:rPr>
        <w:t>низован</w:t>
      </w:r>
    </w:p>
    <w:p w:rsidR="005A5BBB" w:rsidRDefault="005A5BBB" w:rsidP="008E063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не знаю</w:t>
      </w:r>
    </w:p>
    <w:p w:rsidR="005A5BBB" w:rsidRDefault="005A5BBB" w:rsidP="008E063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5BBB" w:rsidRDefault="00A76150" w:rsidP="008E063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5B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то лично Вам нравится в меню, рационе питания ребенка в ДОУ?</w:t>
      </w:r>
      <w:r w:rsidRPr="005A5B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</w:t>
      </w:r>
      <w:r w:rsidR="005A5BB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____________________________________________________________________________</w:t>
      </w:r>
    </w:p>
    <w:p w:rsidR="005A5BBB" w:rsidRDefault="005A5BBB" w:rsidP="008E063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</w:t>
      </w:r>
      <w:r w:rsidR="00A76150"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5A5BBB" w:rsidRDefault="00A76150" w:rsidP="005A5BB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5B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то лично Вам не нравится в меню, предлагаемом ребенком в ДОУ, в организации питания?</w:t>
      </w:r>
      <w:r w:rsidRPr="005A5B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Ваши замечания и предложения по вопросам питания воспитанников в ДОУ?</w:t>
      </w:r>
      <w:r w:rsidRPr="005A5B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_____________</w:t>
      </w:r>
      <w:r w:rsidR="005A5BB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____________________________________________________________________________</w:t>
      </w:r>
    </w:p>
    <w:p w:rsidR="005A5BBB" w:rsidRDefault="005A5BBB" w:rsidP="005A5BB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_________________________________________________________________________</w:t>
      </w:r>
      <w:r w:rsidR="00A76150"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A76150" w:rsidRPr="005A5B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акие продукты, </w:t>
      </w:r>
      <w:proofErr w:type="gramStart"/>
      <w:r w:rsidR="00A76150" w:rsidRPr="005A5B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люда, полученные в ДОУ р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бенок не съедает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? </w:t>
      </w:r>
      <w:r w:rsidRPr="005A5B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тавляет не</w:t>
      </w:r>
    </w:p>
    <w:p w:rsidR="002B5E73" w:rsidRDefault="005A5BBB" w:rsidP="005A5BB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A5B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ъеденными</w:t>
      </w:r>
      <w:proofErr w:type="gramEnd"/>
      <w:r w:rsidRPr="005A5B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– со слов ребенка</w:t>
      </w:r>
    </w:p>
    <w:p w:rsidR="00A76150" w:rsidRPr="00E61ECD" w:rsidRDefault="00A76150" w:rsidP="005A5BB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_____________</w:t>
      </w:r>
      <w:r w:rsidR="005A5BB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___________________</w:t>
      </w:r>
      <w:r w:rsidR="005A5BB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_________________________________________________________</w:t>
      </w:r>
      <w:r w:rsidR="005A5BB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</w:t>
      </w:r>
    </w:p>
    <w:p w:rsidR="008E063C" w:rsidRDefault="008E063C" w:rsidP="008E063C">
      <w:p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063C" w:rsidRDefault="008E063C" w:rsidP="008E063C">
      <w:p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063C" w:rsidRDefault="008E063C" w:rsidP="008E063C">
      <w:p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063C" w:rsidRDefault="008E063C" w:rsidP="00A7615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5BBB" w:rsidRPr="002B5E73" w:rsidRDefault="002B5E73" w:rsidP="002B5E73">
      <w:pPr>
        <w:tabs>
          <w:tab w:val="left" w:pos="273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B5E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АСИБО ЗА ОТВЕТЫ!</w:t>
      </w:r>
    </w:p>
    <w:p w:rsidR="005A5BBB" w:rsidRPr="002B5E73" w:rsidRDefault="005A5BBB" w:rsidP="00A7615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A5BBB" w:rsidRPr="002B5E73" w:rsidRDefault="002B5E73" w:rsidP="002B5E7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я детского сада</w:t>
      </w:r>
    </w:p>
    <w:p w:rsidR="005A5BBB" w:rsidRDefault="005A5BBB" w:rsidP="00A7615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5BBB" w:rsidRDefault="005A5BBB" w:rsidP="00A7615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5BBB" w:rsidRDefault="005A5BBB" w:rsidP="00A7615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5BBB" w:rsidRDefault="005A5BBB" w:rsidP="00A7615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5E73" w:rsidRDefault="00A76150" w:rsidP="002B5E7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3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2B5E73" w:rsidRDefault="002B5E73" w:rsidP="002B5E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е дошкольное образовательное учреждение «Детский сад № 101»</w:t>
      </w:r>
    </w:p>
    <w:p w:rsidR="002B5E73" w:rsidRDefault="002B5E73" w:rsidP="002B5E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2B5E73" w:rsidRDefault="002B5E73" w:rsidP="002B5E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5E73" w:rsidRDefault="00A76150" w:rsidP="002B5E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B5E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 (ГРАФИК)</w:t>
      </w:r>
      <w:r w:rsidRPr="002B5E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мероприятий родительского контроля за организацией питания воспитанников</w:t>
      </w:r>
      <w:r w:rsidRPr="002B5E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</w:p>
    <w:p w:rsidR="002B5E73" w:rsidRDefault="002B5E73" w:rsidP="002B5E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B5E73" w:rsidRDefault="002B5E73" w:rsidP="002B5E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a4"/>
        <w:tblW w:w="10617" w:type="dxa"/>
        <w:tblInd w:w="-743" w:type="dxa"/>
        <w:tblLook w:val="04A0"/>
      </w:tblPr>
      <w:tblGrid>
        <w:gridCol w:w="817"/>
        <w:gridCol w:w="3153"/>
        <w:gridCol w:w="2693"/>
        <w:gridCol w:w="2047"/>
        <w:gridCol w:w="1907"/>
      </w:tblGrid>
      <w:tr w:rsidR="002B5E73" w:rsidTr="00104284">
        <w:tc>
          <w:tcPr>
            <w:tcW w:w="817" w:type="dxa"/>
          </w:tcPr>
          <w:p w:rsidR="002B5E73" w:rsidRPr="002B5E73" w:rsidRDefault="002B5E73" w:rsidP="002B5E7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2B5E7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No</w:t>
            </w:r>
            <w:proofErr w:type="spellEnd"/>
            <w:r w:rsidRPr="002B5E7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br/>
              <w:t>п.п.</w:t>
            </w:r>
          </w:p>
        </w:tc>
        <w:tc>
          <w:tcPr>
            <w:tcW w:w="3153" w:type="dxa"/>
          </w:tcPr>
          <w:p w:rsidR="002B5E73" w:rsidRPr="002B5E73" w:rsidRDefault="002B5E73" w:rsidP="002B5E7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B5E7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именование</w:t>
            </w:r>
            <w:r w:rsidRPr="002B5E7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br/>
              <w:t>мероприятия</w:t>
            </w:r>
          </w:p>
        </w:tc>
        <w:tc>
          <w:tcPr>
            <w:tcW w:w="2693" w:type="dxa"/>
          </w:tcPr>
          <w:p w:rsidR="002B5E73" w:rsidRPr="002B5E73" w:rsidRDefault="002B5E73" w:rsidP="002B5E7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B5E7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роки</w:t>
            </w:r>
            <w:r w:rsidRPr="002B5E7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br/>
              <w:t>проведения</w:t>
            </w:r>
            <w:r w:rsidRPr="002B5E7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br/>
              <w:t>мероприятия</w:t>
            </w:r>
          </w:p>
        </w:tc>
        <w:tc>
          <w:tcPr>
            <w:tcW w:w="2047" w:type="dxa"/>
          </w:tcPr>
          <w:p w:rsidR="002B5E73" w:rsidRPr="002B5E73" w:rsidRDefault="002B5E73" w:rsidP="002B5E7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B5E7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е</w:t>
            </w:r>
          </w:p>
        </w:tc>
        <w:tc>
          <w:tcPr>
            <w:tcW w:w="1907" w:type="dxa"/>
          </w:tcPr>
          <w:p w:rsidR="002B5E73" w:rsidRPr="002B5E73" w:rsidRDefault="002B5E73" w:rsidP="002B5E7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B5E7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имечание</w:t>
            </w:r>
            <w:r w:rsidRPr="002B5E7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br/>
            </w:r>
          </w:p>
        </w:tc>
      </w:tr>
      <w:tr w:rsidR="002B5E73" w:rsidTr="00104284">
        <w:tc>
          <w:tcPr>
            <w:tcW w:w="817" w:type="dxa"/>
          </w:tcPr>
          <w:p w:rsidR="002B5E73" w:rsidRDefault="002B5E73" w:rsidP="002B5E7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1E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153" w:type="dxa"/>
          </w:tcPr>
          <w:p w:rsidR="002B5E73" w:rsidRDefault="002B5E73" w:rsidP="002B5E73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1E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рка соответствия</w:t>
            </w:r>
            <w:r w:rsidRPr="00E61E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реализуемых блюд</w:t>
            </w:r>
            <w:r w:rsidRPr="00E61E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утвержденному меню</w:t>
            </w:r>
          </w:p>
        </w:tc>
        <w:tc>
          <w:tcPr>
            <w:tcW w:w="2693" w:type="dxa"/>
          </w:tcPr>
          <w:p w:rsidR="002B5E73" w:rsidRDefault="00104284" w:rsidP="0010428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</w:t>
            </w:r>
            <w:r w:rsidR="002B5E73" w:rsidRPr="00E61E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 </w:t>
            </w:r>
            <w:r w:rsidR="002B5E73" w:rsidRPr="00E61E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  <w:r w:rsidR="002B5E73" w:rsidRPr="00E61E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  <w:tc>
          <w:tcPr>
            <w:tcW w:w="2047" w:type="dxa"/>
          </w:tcPr>
          <w:p w:rsidR="002B5E73" w:rsidRDefault="002B5E73" w:rsidP="002B5E7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</w:tcPr>
          <w:p w:rsidR="00104284" w:rsidRPr="00E61ECD" w:rsidRDefault="00104284" w:rsidP="0010428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1E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т проверки</w:t>
            </w:r>
          </w:p>
          <w:p w:rsidR="002B5E73" w:rsidRDefault="002B5E73" w:rsidP="002B5E7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2B5E73" w:rsidTr="00104284">
        <w:tc>
          <w:tcPr>
            <w:tcW w:w="817" w:type="dxa"/>
          </w:tcPr>
          <w:p w:rsidR="002B5E73" w:rsidRDefault="002B5E73" w:rsidP="002B5E7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153" w:type="dxa"/>
          </w:tcPr>
          <w:p w:rsidR="002B5E73" w:rsidRDefault="002B5E73" w:rsidP="002B5E7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</w:tcPr>
          <w:p w:rsidR="002B5E73" w:rsidRDefault="002B5E73" w:rsidP="002B5E7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047" w:type="dxa"/>
          </w:tcPr>
          <w:p w:rsidR="002B5E73" w:rsidRDefault="002B5E73" w:rsidP="002B5E7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</w:tcPr>
          <w:p w:rsidR="002B5E73" w:rsidRDefault="002B5E73" w:rsidP="002B5E7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2B5E73" w:rsidTr="00104284">
        <w:tc>
          <w:tcPr>
            <w:tcW w:w="817" w:type="dxa"/>
          </w:tcPr>
          <w:p w:rsidR="002B5E73" w:rsidRDefault="002B5E73" w:rsidP="002B5E7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153" w:type="dxa"/>
          </w:tcPr>
          <w:p w:rsidR="002B5E73" w:rsidRDefault="002B5E73" w:rsidP="002B5E7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</w:tcPr>
          <w:p w:rsidR="002B5E73" w:rsidRDefault="002B5E73" w:rsidP="002B5E7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047" w:type="dxa"/>
          </w:tcPr>
          <w:p w:rsidR="002B5E73" w:rsidRDefault="002B5E73" w:rsidP="002B5E7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</w:tcPr>
          <w:p w:rsidR="002B5E73" w:rsidRDefault="002B5E73" w:rsidP="002B5E7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2B5E73" w:rsidTr="00104284">
        <w:tc>
          <w:tcPr>
            <w:tcW w:w="817" w:type="dxa"/>
          </w:tcPr>
          <w:p w:rsidR="002B5E73" w:rsidRDefault="002B5E73" w:rsidP="002B5E7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153" w:type="dxa"/>
          </w:tcPr>
          <w:p w:rsidR="002B5E73" w:rsidRDefault="002B5E73" w:rsidP="002B5E7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</w:tcPr>
          <w:p w:rsidR="002B5E73" w:rsidRDefault="002B5E73" w:rsidP="002B5E7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047" w:type="dxa"/>
          </w:tcPr>
          <w:p w:rsidR="002B5E73" w:rsidRDefault="002B5E73" w:rsidP="002B5E7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</w:tcPr>
          <w:p w:rsidR="002B5E73" w:rsidRDefault="002B5E73" w:rsidP="002B5E7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2B5E73" w:rsidTr="00104284">
        <w:tc>
          <w:tcPr>
            <w:tcW w:w="817" w:type="dxa"/>
          </w:tcPr>
          <w:p w:rsidR="002B5E73" w:rsidRDefault="002B5E73" w:rsidP="002B5E7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153" w:type="dxa"/>
          </w:tcPr>
          <w:p w:rsidR="002B5E73" w:rsidRDefault="002B5E73" w:rsidP="002B5E7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</w:tcPr>
          <w:p w:rsidR="002B5E73" w:rsidRDefault="002B5E73" w:rsidP="002B5E7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047" w:type="dxa"/>
          </w:tcPr>
          <w:p w:rsidR="002B5E73" w:rsidRDefault="002B5E73" w:rsidP="002B5E7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</w:tcPr>
          <w:p w:rsidR="002B5E73" w:rsidRDefault="002B5E73" w:rsidP="002B5E7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2B5E73" w:rsidTr="00104284">
        <w:tc>
          <w:tcPr>
            <w:tcW w:w="817" w:type="dxa"/>
          </w:tcPr>
          <w:p w:rsidR="002B5E73" w:rsidRDefault="002B5E73" w:rsidP="002B5E7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153" w:type="dxa"/>
          </w:tcPr>
          <w:p w:rsidR="002B5E73" w:rsidRDefault="002B5E73" w:rsidP="002B5E7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</w:tcPr>
          <w:p w:rsidR="002B5E73" w:rsidRDefault="002B5E73" w:rsidP="002B5E7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047" w:type="dxa"/>
          </w:tcPr>
          <w:p w:rsidR="002B5E73" w:rsidRDefault="002B5E73" w:rsidP="002B5E7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</w:tcPr>
          <w:p w:rsidR="002B5E73" w:rsidRDefault="002B5E73" w:rsidP="002B5E7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2B5E73" w:rsidRPr="002B5E73" w:rsidRDefault="002B5E73" w:rsidP="002B5E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76150" w:rsidRPr="00E61ECD" w:rsidRDefault="00A76150" w:rsidP="00A7615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2B5E73" w:rsidRDefault="002B5E73" w:rsidP="00A7615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5E73" w:rsidRDefault="002B5E73" w:rsidP="00A7615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5E73" w:rsidRDefault="002B5E73" w:rsidP="00A7615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5E73" w:rsidRDefault="002B5E73" w:rsidP="00A7615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5E73" w:rsidRDefault="002B5E73" w:rsidP="00A7615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5E73" w:rsidRDefault="002B5E73" w:rsidP="00A7615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5E73" w:rsidRDefault="002B5E73" w:rsidP="00A7615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5E73" w:rsidRDefault="002B5E73" w:rsidP="00A7615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5E73" w:rsidRDefault="002B5E73" w:rsidP="00A7615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5E73" w:rsidRDefault="002B5E73" w:rsidP="00A7615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5E73" w:rsidRDefault="002B5E73" w:rsidP="00A7615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5E73" w:rsidRDefault="002B5E73" w:rsidP="00A7615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5E73" w:rsidRDefault="00A76150" w:rsidP="002B5E73">
      <w:pPr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4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104284" w:rsidRDefault="00104284" w:rsidP="001042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е дошкольное образовательное учреждение «Детский сад № 101»</w:t>
      </w:r>
    </w:p>
    <w:p w:rsidR="00104284" w:rsidRDefault="00104284" w:rsidP="001042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104284" w:rsidRDefault="00A76150" w:rsidP="00104284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1042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УРНАЛ</w:t>
      </w:r>
      <w:r w:rsidRPr="001042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посещения родительского контроля</w:t>
      </w:r>
      <w:r w:rsidR="00840B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 организацией питания воспитанников МДОУ «Детский сад № 101»</w:t>
      </w:r>
      <w:r w:rsidRPr="001042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</w:p>
    <w:tbl>
      <w:tblPr>
        <w:tblStyle w:val="a4"/>
        <w:tblW w:w="10207" w:type="dxa"/>
        <w:tblInd w:w="-601" w:type="dxa"/>
        <w:tblLook w:val="04A0"/>
      </w:tblPr>
      <w:tblGrid>
        <w:gridCol w:w="851"/>
        <w:gridCol w:w="2835"/>
        <w:gridCol w:w="2977"/>
        <w:gridCol w:w="3544"/>
      </w:tblGrid>
      <w:tr w:rsidR="00104284" w:rsidTr="00840B9B">
        <w:tc>
          <w:tcPr>
            <w:tcW w:w="851" w:type="dxa"/>
          </w:tcPr>
          <w:p w:rsidR="00840B9B" w:rsidRDefault="00840B9B" w:rsidP="00840B9B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840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No</w:t>
            </w:r>
            <w:proofErr w:type="spellEnd"/>
          </w:p>
          <w:p w:rsidR="00104284" w:rsidRPr="00840B9B" w:rsidRDefault="00840B9B" w:rsidP="00840B9B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40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.п.</w:t>
            </w:r>
          </w:p>
        </w:tc>
        <w:tc>
          <w:tcPr>
            <w:tcW w:w="2835" w:type="dxa"/>
          </w:tcPr>
          <w:p w:rsidR="00104284" w:rsidRPr="00840B9B" w:rsidRDefault="00840B9B" w:rsidP="00840B9B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40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ата</w:t>
            </w:r>
            <w:r w:rsidRPr="00840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br/>
              <w:t>проведения</w:t>
            </w:r>
            <w:r w:rsidRPr="00840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br/>
              <w:t>мероприятия</w:t>
            </w:r>
            <w:r w:rsidRPr="00840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br/>
              <w:t>родительского</w:t>
            </w:r>
            <w:r w:rsidRPr="00840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br/>
              <w:t>контроля</w:t>
            </w:r>
            <w:r w:rsidRPr="00840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br/>
            </w:r>
          </w:p>
        </w:tc>
        <w:tc>
          <w:tcPr>
            <w:tcW w:w="2977" w:type="dxa"/>
          </w:tcPr>
          <w:p w:rsidR="00104284" w:rsidRPr="00840B9B" w:rsidRDefault="00840B9B" w:rsidP="00840B9B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40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ИО членов Комиссии по</w:t>
            </w:r>
            <w:r w:rsidRPr="00840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br/>
              <w:t>контролю за организацией</w:t>
            </w:r>
            <w:r w:rsidRPr="00840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br/>
              <w:t>питания воспитанников</w:t>
            </w:r>
          </w:p>
        </w:tc>
        <w:tc>
          <w:tcPr>
            <w:tcW w:w="3544" w:type="dxa"/>
          </w:tcPr>
          <w:p w:rsidR="00840B9B" w:rsidRPr="00840B9B" w:rsidRDefault="00840B9B" w:rsidP="00840B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0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раткое содержание</w:t>
            </w:r>
            <w:r w:rsidRPr="00840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br/>
              <w:t>проведенного</w:t>
            </w:r>
            <w:r w:rsidRPr="00840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br/>
              <w:t>мероприятия</w:t>
            </w:r>
          </w:p>
          <w:p w:rsidR="00104284" w:rsidRPr="00840B9B" w:rsidRDefault="00104284" w:rsidP="00840B9B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04284" w:rsidTr="00840B9B">
        <w:tc>
          <w:tcPr>
            <w:tcW w:w="851" w:type="dxa"/>
          </w:tcPr>
          <w:p w:rsidR="00104284" w:rsidRDefault="00104284" w:rsidP="001042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104284" w:rsidRDefault="00104284" w:rsidP="001042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</w:tcPr>
          <w:p w:rsidR="00104284" w:rsidRDefault="00104284" w:rsidP="001042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</w:tcPr>
          <w:p w:rsidR="00104284" w:rsidRDefault="00104284" w:rsidP="001042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04284" w:rsidTr="00840B9B">
        <w:tc>
          <w:tcPr>
            <w:tcW w:w="851" w:type="dxa"/>
          </w:tcPr>
          <w:p w:rsidR="00104284" w:rsidRDefault="00104284" w:rsidP="001042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104284" w:rsidRDefault="00104284" w:rsidP="001042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</w:tcPr>
          <w:p w:rsidR="00104284" w:rsidRDefault="00104284" w:rsidP="001042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</w:tcPr>
          <w:p w:rsidR="00104284" w:rsidRDefault="00104284" w:rsidP="001042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04284" w:rsidTr="00840B9B">
        <w:tc>
          <w:tcPr>
            <w:tcW w:w="851" w:type="dxa"/>
          </w:tcPr>
          <w:p w:rsidR="00104284" w:rsidRDefault="00104284" w:rsidP="001042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104284" w:rsidRDefault="00104284" w:rsidP="001042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</w:tcPr>
          <w:p w:rsidR="00104284" w:rsidRDefault="00104284" w:rsidP="001042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</w:tcPr>
          <w:p w:rsidR="00104284" w:rsidRDefault="00104284" w:rsidP="001042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104284" w:rsidRDefault="00104284" w:rsidP="00104284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104284" w:rsidSect="005A5BBB">
      <w:footerReference w:type="default" r:id="rId1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B9B" w:rsidRDefault="00840B9B" w:rsidP="00840B9B">
      <w:pPr>
        <w:spacing w:after="0" w:line="240" w:lineRule="auto"/>
      </w:pPr>
      <w:r>
        <w:separator/>
      </w:r>
    </w:p>
  </w:endnote>
  <w:endnote w:type="continuationSeparator" w:id="0">
    <w:p w:rsidR="00840B9B" w:rsidRDefault="00840B9B" w:rsidP="00840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35001"/>
      <w:docPartObj>
        <w:docPartGallery w:val="Page Numbers (Bottom of Page)"/>
        <w:docPartUnique/>
      </w:docPartObj>
    </w:sdtPr>
    <w:sdtContent>
      <w:p w:rsidR="00840B9B" w:rsidRDefault="00273C0E">
        <w:pPr>
          <w:pStyle w:val="a7"/>
          <w:jc w:val="right"/>
        </w:pPr>
        <w:fldSimple w:instr=" PAGE   \* MERGEFORMAT ">
          <w:r w:rsidR="00BF0DC8">
            <w:rPr>
              <w:noProof/>
            </w:rPr>
            <w:t>2</w:t>
          </w:r>
        </w:fldSimple>
      </w:p>
    </w:sdtContent>
  </w:sdt>
  <w:p w:rsidR="00840B9B" w:rsidRDefault="00840B9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B9B" w:rsidRDefault="00840B9B" w:rsidP="00840B9B">
      <w:pPr>
        <w:spacing w:after="0" w:line="240" w:lineRule="auto"/>
      </w:pPr>
      <w:r>
        <w:separator/>
      </w:r>
    </w:p>
  </w:footnote>
  <w:footnote w:type="continuationSeparator" w:id="0">
    <w:p w:rsidR="00840B9B" w:rsidRDefault="00840B9B" w:rsidP="00840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5194B"/>
    <w:multiLevelType w:val="hybridMultilevel"/>
    <w:tmpl w:val="E2440EF0"/>
    <w:lvl w:ilvl="0" w:tplc="03E85F34">
      <w:start w:val="1"/>
      <w:numFmt w:val="decimal"/>
      <w:lvlText w:val="%1."/>
      <w:lvlJc w:val="left"/>
      <w:pPr>
        <w:ind w:left="3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ind w:left="9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76150"/>
    <w:rsid w:val="000737A9"/>
    <w:rsid w:val="00104284"/>
    <w:rsid w:val="00273C0E"/>
    <w:rsid w:val="002B5E73"/>
    <w:rsid w:val="003000FF"/>
    <w:rsid w:val="005A5BBB"/>
    <w:rsid w:val="006206F8"/>
    <w:rsid w:val="00840B9B"/>
    <w:rsid w:val="008D4700"/>
    <w:rsid w:val="008E063C"/>
    <w:rsid w:val="009C0788"/>
    <w:rsid w:val="00A76150"/>
    <w:rsid w:val="00BF0DC8"/>
    <w:rsid w:val="00CB3F68"/>
    <w:rsid w:val="00CD26F3"/>
    <w:rsid w:val="00CF11BD"/>
    <w:rsid w:val="00E61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7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A76150"/>
  </w:style>
  <w:style w:type="paragraph" w:styleId="a3">
    <w:name w:val="List Paragraph"/>
    <w:basedOn w:val="a"/>
    <w:uiPriority w:val="34"/>
    <w:qFormat/>
    <w:rsid w:val="00E61ECD"/>
    <w:pPr>
      <w:ind w:left="720"/>
      <w:contextualSpacing/>
    </w:pPr>
  </w:style>
  <w:style w:type="table" w:styleId="a4">
    <w:name w:val="Table Grid"/>
    <w:basedOn w:val="a1"/>
    <w:uiPriority w:val="59"/>
    <w:rsid w:val="002B5E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840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40B9B"/>
  </w:style>
  <w:style w:type="paragraph" w:styleId="a7">
    <w:name w:val="footer"/>
    <w:basedOn w:val="a"/>
    <w:link w:val="a8"/>
    <w:uiPriority w:val="99"/>
    <w:unhideWhenUsed/>
    <w:rsid w:val="00840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0B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1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DE720-831B-48AC-86F8-3C0417D3F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9</Pages>
  <Words>2030</Words>
  <Characters>1157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6</cp:revision>
  <cp:lastPrinted>2023-03-14T08:51:00Z</cp:lastPrinted>
  <dcterms:created xsi:type="dcterms:W3CDTF">2023-02-22T12:15:00Z</dcterms:created>
  <dcterms:modified xsi:type="dcterms:W3CDTF">2023-03-14T10:55:00Z</dcterms:modified>
</cp:coreProperties>
</file>